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62623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4207</w:t>
                            </w:r>
                            <w:r w:rsidR="00626234" w:rsidRPr="009471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626234" w:rsidRDefault="0062623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62623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фитингов, кранов, клапанов мелкого диаметра для нужд КТК-Р и КТК-К</w:t>
                            </w:r>
                          </w:p>
                          <w:p w:rsidR="00626234" w:rsidRDefault="0062623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62623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(рамочный договор поставки)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62623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4207</w:t>
                      </w:r>
                      <w:r w:rsidR="00626234" w:rsidRPr="0094713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626234" w:rsidRDefault="0062623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62623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фитингов, кранов, клапанов мелкого диаметра для нужд КТК-Р и КТК-К</w:t>
                      </w:r>
                    </w:p>
                    <w:p w:rsidR="00626234" w:rsidRDefault="0062623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62623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(рамочный договор поставки)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5C2E1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</w:t>
                            </w:r>
                            <w:r w:rsidR="0062623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207</w:t>
                            </w:r>
                            <w:bookmarkStart w:id="2" w:name="_GoBack"/>
                            <w:bookmarkEnd w:id="2"/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626234" w:rsidRDefault="00626234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62623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фитингов, кранов, клапанов мелкого диаметра для нужд КТК-Р и КТК-К</w:t>
                            </w:r>
                          </w:p>
                          <w:p w:rsidR="00F14E70" w:rsidRPr="001F7E1C" w:rsidRDefault="00626234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2623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(рамочный договор поставки)</w:t>
                            </w:r>
                            <w:r w:rsidR="001E714B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834E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</w:t>
                            </w:r>
                            <w:r w:rsidR="00AF7346">
                              <w:rPr>
                                <w:rFonts w:ascii="Times New Roman" w:hAnsi="Times New Roman" w:cs="Times New Roman"/>
                                <w:b/>
                              </w:rPr>
                              <w:t>20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5C2E1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</w:t>
                      </w:r>
                      <w:r w:rsidR="0062623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207</w:t>
                      </w:r>
                      <w:bookmarkStart w:id="3" w:name="_GoBack"/>
                      <w:bookmarkEnd w:id="3"/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626234" w:rsidRDefault="00626234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62623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фитингов, кранов, клапанов мелкого диаметра для нужд КТК-Р и КТК-К</w:t>
                      </w:r>
                    </w:p>
                    <w:p w:rsidR="00F14E70" w:rsidRPr="001F7E1C" w:rsidRDefault="00626234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2623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(рамочный договор поставки)</w:t>
                      </w:r>
                      <w:r w:rsidR="001E714B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834E15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</w:t>
                      </w:r>
                      <w:r w:rsidR="00AF7346">
                        <w:rPr>
                          <w:rFonts w:ascii="Times New Roman" w:hAnsi="Times New Roman" w:cs="Times New Roman"/>
                          <w:b/>
                        </w:rPr>
                        <w:t>20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2623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2623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6234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AF7346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31FB1B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EE7BE7-4952-484E-9E12-35BC1BFE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19</cp:revision>
  <cp:lastPrinted>2014-12-10T07:47:00Z</cp:lastPrinted>
  <dcterms:created xsi:type="dcterms:W3CDTF">2014-12-10T08:50:00Z</dcterms:created>
  <dcterms:modified xsi:type="dcterms:W3CDTF">2020-06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